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王业立主编；林宗达，林丽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立主编；林宗达，林丽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典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18.html</w:t>
      </w:r>
    </w:p>
    <w:p>
      <w:r>
        <w:t>更多相关图书推荐：https://www.jiaokey.com</w:t>
      </w:r>
    </w:p>
    <w:p>
      <w:r>
        <w:t>王业立主编；林宗达，林丽香副主编 其他作品：https://www.jiaokey.com/tag/王业立主编；林宗达，林丽香副主编.html</w:t>
      </w:r>
    </w:p>
    <w:p>
      <w:r>
        <w:t>晶典文化事业出版社 出版图书：https://www.jiaokey.com/tag/晶典文化事业出版社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